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63D5" w14:textId="77777777" w:rsidR="00625DB6" w:rsidRDefault="00625DB6">
      <w:r>
        <w:separator/>
      </w:r>
    </w:p>
  </w:endnote>
  <w:endnote w:type="continuationSeparator" w:id="0">
    <w:p w14:paraId="74F195DC" w14:textId="77777777" w:rsidR="00625DB6" w:rsidRDefault="0062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B793" w14:textId="77777777" w:rsidR="00625DB6" w:rsidRDefault="00625DB6">
      <w:r>
        <w:separator/>
      </w:r>
    </w:p>
  </w:footnote>
  <w:footnote w:type="continuationSeparator" w:id="0">
    <w:p w14:paraId="09F91859" w14:textId="77777777" w:rsidR="00625DB6" w:rsidRDefault="0062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2F6EFF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5DB6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1B41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75443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D5B-AB9D-4205-A4A2-5312CDA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Obec Dasný</cp:lastModifiedBy>
  <cp:revision>2</cp:revision>
  <cp:lastPrinted>2013-09-26T09:26:00Z</cp:lastPrinted>
  <dcterms:created xsi:type="dcterms:W3CDTF">2021-12-13T10:23:00Z</dcterms:created>
  <dcterms:modified xsi:type="dcterms:W3CDTF">2021-12-13T10:23:00Z</dcterms:modified>
</cp:coreProperties>
</file>